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B7" w:rsidRDefault="008C12B7" w:rsidP="009D60C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FA70CD" w:rsidRDefault="00FA70CD" w:rsidP="00FA7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26B2" w:rsidRPr="006D26B2" w:rsidRDefault="006D26B2" w:rsidP="00FA7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6B2" w:rsidRPr="006D26B2" w:rsidRDefault="006D26B2" w:rsidP="006D26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D26B2" w:rsidRPr="006D26B2" w:rsidRDefault="006D26B2" w:rsidP="006D2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6B2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proofErr w:type="spellStart"/>
      <w:r w:rsidRPr="006D26B2">
        <w:rPr>
          <w:rFonts w:ascii="Times New Roman" w:hAnsi="Times New Roman" w:cs="Times New Roman"/>
          <w:b/>
          <w:bCs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D26B2" w:rsidRPr="006D26B2" w:rsidRDefault="006D26B2" w:rsidP="006D2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6B2">
        <w:rPr>
          <w:rFonts w:ascii="Times New Roman" w:hAnsi="Times New Roman" w:cs="Times New Roman"/>
          <w:b/>
          <w:bCs/>
          <w:sz w:val="28"/>
          <w:szCs w:val="28"/>
        </w:rPr>
        <w:t>Кукморского муниципального района РТ</w:t>
      </w:r>
    </w:p>
    <w:p w:rsidR="006D26B2" w:rsidRPr="006D26B2" w:rsidRDefault="006D26B2" w:rsidP="001E08B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6D26B2" w:rsidRPr="006D26B2" w:rsidTr="00472288"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</w:tcPr>
          <w:p w:rsidR="006D26B2" w:rsidRPr="006D26B2" w:rsidRDefault="006D26B2" w:rsidP="001E0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«23» ноября </w:t>
            </w:r>
            <w:proofErr w:type="gramStart"/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 года</w:t>
            </w:r>
            <w:proofErr w:type="gramEnd"/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      № 2</w:t>
            </w:r>
            <w:r w:rsidR="001E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6D26B2" w:rsidRPr="006D26B2" w:rsidRDefault="006D26B2" w:rsidP="001E08B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бюджета </w:t>
            </w:r>
            <w:proofErr w:type="spellStart"/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усского</w:t>
            </w:r>
            <w:proofErr w:type="spellEnd"/>
            <w:r w:rsidRPr="006D2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укморского муниципального района на 2022 год и на плановый период 2023 и 2024</w:t>
            </w:r>
            <w:r w:rsidR="001E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.</w:t>
            </w:r>
          </w:p>
        </w:tc>
      </w:tr>
    </w:tbl>
    <w:p w:rsidR="006D26B2" w:rsidRPr="006D26B2" w:rsidRDefault="006D26B2" w:rsidP="006D26B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6D26B2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6D26B2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 Кукморского муниципального района на 2022  год,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D26B2">
        <w:rPr>
          <w:rFonts w:ascii="Times New Roman" w:hAnsi="Times New Roman" w:cs="Times New Roman"/>
          <w:sz w:val="28"/>
          <w:szCs w:val="28"/>
        </w:rPr>
        <w:t xml:space="preserve">в соответствии с п. 6 ст. 52 Федерального закона от 6 октября 2003 года № 131-ФЗ «Об общих принципах организации местного самоуправления в Российской Федерации», п. 2 ч. 3 ст. 19 Устава муниципального образования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е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е поселение Кукморского муниципального района Республики Татарстан,  Совет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26B2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D26B2">
        <w:rPr>
          <w:rFonts w:ascii="Times New Roman" w:hAnsi="Times New Roman" w:cs="Times New Roman"/>
          <w:sz w:val="28"/>
          <w:szCs w:val="28"/>
        </w:rPr>
        <w:t>:</w:t>
      </w:r>
    </w:p>
    <w:p w:rsidR="006D26B2" w:rsidRPr="006D26B2" w:rsidRDefault="006D26B2" w:rsidP="006D26B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    1. Одобрить и вынести на публичные слушания проект решения Совета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кморского муниципального района на 2022 год и на плановый период 2023 и 2024 годов</w:t>
      </w:r>
      <w:r w:rsidRPr="006D26B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26B2" w:rsidRPr="006D26B2" w:rsidRDefault="006D26B2" w:rsidP="006D26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2. Обнародовать путем размещения на специальных информационных стендах  и путем размещения на официальном сайте Кукморского муниципального района в информационно-телекоммуникационной сети Интернет по адресу </w:t>
      </w:r>
      <w:hyperlink r:id="rId6" w:history="1">
        <w:r w:rsidRPr="006D26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D26B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D26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kmor</w:t>
        </w:r>
        <w:proofErr w:type="spellEnd"/>
        <w:r w:rsidRPr="006D26B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26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6D26B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26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26B2">
        <w:rPr>
          <w:rFonts w:ascii="Times New Roman" w:hAnsi="Times New Roman" w:cs="Times New Roman"/>
          <w:sz w:val="28"/>
          <w:szCs w:val="28"/>
        </w:rPr>
        <w:t xml:space="preserve">: проект решения Совета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кморского муниципального района на 2022 год и на плановый период 2023 и 2024 годов» </w:t>
      </w:r>
      <w:r w:rsidRPr="006D26B2">
        <w:rPr>
          <w:rFonts w:ascii="Times New Roman" w:hAnsi="Times New Roman" w:cs="Times New Roman"/>
          <w:sz w:val="28"/>
          <w:szCs w:val="28"/>
        </w:rPr>
        <w:t>(приложение №1). порядок учета предложений граждан к проекту решения «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  бюджете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кморского муниципального района 2022 год и на плановый период 2023 и 2024 годов</w:t>
      </w:r>
      <w:r w:rsidRPr="006D26B2">
        <w:rPr>
          <w:rFonts w:ascii="Times New Roman" w:hAnsi="Times New Roman" w:cs="Times New Roman"/>
          <w:sz w:val="28"/>
          <w:szCs w:val="28"/>
        </w:rPr>
        <w:t>» (приложение №2).</w:t>
      </w:r>
    </w:p>
    <w:p w:rsidR="006D26B2" w:rsidRPr="006D26B2" w:rsidRDefault="006D26B2" w:rsidP="006D26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3. Образовать рабочую группу по учету, обобщению и рассмотрению поступающих предложений по проекту </w:t>
      </w:r>
      <w:proofErr w:type="gramStart"/>
      <w:r w:rsidRPr="006D26B2">
        <w:rPr>
          <w:rFonts w:ascii="Times New Roman" w:hAnsi="Times New Roman" w:cs="Times New Roman"/>
          <w:sz w:val="28"/>
          <w:szCs w:val="28"/>
        </w:rPr>
        <w:t>решения  «</w:t>
      </w:r>
      <w:proofErr w:type="gramEnd"/>
      <w:r w:rsidRPr="006D26B2">
        <w:rPr>
          <w:rFonts w:ascii="Times New Roman" w:hAnsi="Times New Roman" w:cs="Times New Roman"/>
          <w:sz w:val="28"/>
          <w:szCs w:val="28"/>
        </w:rPr>
        <w:t>О б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юджете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кморского муниципального района на 2022 год и на плановый период 2023 и 2024 годов» </w:t>
      </w:r>
      <w:r w:rsidRPr="006D26B2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6D26B2" w:rsidRPr="006D26B2" w:rsidRDefault="006D26B2" w:rsidP="001E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>Зайнутдинов М.Ф. – председатель комиссии</w:t>
      </w:r>
    </w:p>
    <w:p w:rsidR="006D26B2" w:rsidRPr="006D26B2" w:rsidRDefault="006D26B2" w:rsidP="001E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>Ахметзянов И.А.- член комиссии</w:t>
      </w:r>
    </w:p>
    <w:p w:rsidR="006D26B2" w:rsidRPr="006D26B2" w:rsidRDefault="006D26B2" w:rsidP="001E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>Валиев И.Х. - член комиссии</w:t>
      </w:r>
    </w:p>
    <w:p w:rsidR="006D26B2" w:rsidRPr="006D26B2" w:rsidRDefault="006D26B2" w:rsidP="006D26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4. Провести публичные слушания по проекту </w:t>
      </w:r>
      <w:proofErr w:type="gramStart"/>
      <w:r w:rsidRPr="006D26B2">
        <w:rPr>
          <w:rFonts w:ascii="Times New Roman" w:hAnsi="Times New Roman" w:cs="Times New Roman"/>
          <w:sz w:val="28"/>
          <w:szCs w:val="28"/>
        </w:rPr>
        <w:t>решения  «</w:t>
      </w:r>
      <w:proofErr w:type="gramEnd"/>
      <w:r w:rsidRPr="006D26B2">
        <w:rPr>
          <w:rFonts w:ascii="Times New Roman" w:hAnsi="Times New Roman" w:cs="Times New Roman"/>
          <w:sz w:val="28"/>
          <w:szCs w:val="28"/>
        </w:rPr>
        <w:t>О б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юджете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кморского муниципального района на 2022 год и на плановый период 2023 и 2024 годов» </w:t>
      </w:r>
      <w:r w:rsidRPr="006D26B2">
        <w:rPr>
          <w:rFonts w:ascii="Times New Roman" w:hAnsi="Times New Roman" w:cs="Times New Roman"/>
          <w:sz w:val="28"/>
          <w:szCs w:val="28"/>
        </w:rPr>
        <w:t xml:space="preserve">в соответствии   с  </w:t>
      </w:r>
      <w:r w:rsidRPr="006D26B2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6D26B2">
        <w:rPr>
          <w:rFonts w:ascii="Times New Roman" w:hAnsi="Times New Roman" w:cs="Times New Roman"/>
          <w:sz w:val="28"/>
          <w:szCs w:val="28"/>
        </w:rPr>
        <w:t xml:space="preserve">28.01.2020 года  № 5  «О  порядке   организации   и   проведения публичных слушаний в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м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  сельском поселении Кукморского муниципального района» «13» декабря 2021 г. 10.00   часов в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м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м доме культуры.</w:t>
      </w:r>
    </w:p>
    <w:p w:rsidR="006D26B2" w:rsidRPr="006D26B2" w:rsidRDefault="006D26B2" w:rsidP="006D26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5. Рабочей группе изучить и обобщить предложения депутатов Совета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 и граждан по проекту </w:t>
      </w:r>
      <w:proofErr w:type="gramStart"/>
      <w:r w:rsidRPr="006D26B2">
        <w:rPr>
          <w:rFonts w:ascii="Times New Roman" w:hAnsi="Times New Roman" w:cs="Times New Roman"/>
          <w:sz w:val="28"/>
          <w:szCs w:val="28"/>
        </w:rPr>
        <w:t>решения  «</w:t>
      </w:r>
      <w:proofErr w:type="gramEnd"/>
      <w:r w:rsidRPr="006D26B2">
        <w:rPr>
          <w:rFonts w:ascii="Times New Roman" w:hAnsi="Times New Roman" w:cs="Times New Roman"/>
          <w:sz w:val="28"/>
          <w:szCs w:val="28"/>
        </w:rPr>
        <w:t>О б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юджете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кморского муниципального района  на 2022 год и на плановый период 2023 и 2024 годов».</w:t>
      </w:r>
    </w:p>
    <w:p w:rsidR="006D26B2" w:rsidRPr="006D26B2" w:rsidRDefault="006D26B2" w:rsidP="006D26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D26B2">
        <w:rPr>
          <w:rFonts w:ascii="Times New Roman" w:hAnsi="Times New Roman" w:cs="Times New Roman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26B2">
        <w:rPr>
          <w:rFonts w:ascii="Times New Roman" w:hAnsi="Times New Roman" w:cs="Times New Roman"/>
          <w:sz w:val="28"/>
          <w:szCs w:val="28"/>
        </w:rPr>
        <w:tab/>
      </w:r>
      <w:r w:rsidRPr="006D26B2">
        <w:rPr>
          <w:rFonts w:ascii="Times New Roman" w:hAnsi="Times New Roman" w:cs="Times New Roman"/>
          <w:sz w:val="28"/>
          <w:szCs w:val="28"/>
        </w:rPr>
        <w:tab/>
      </w:r>
      <w:r w:rsidRPr="006D26B2">
        <w:rPr>
          <w:rFonts w:ascii="Times New Roman" w:hAnsi="Times New Roman" w:cs="Times New Roman"/>
          <w:sz w:val="28"/>
          <w:szCs w:val="28"/>
        </w:rPr>
        <w:tab/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М.Ф.Зайнутдинов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D26B2" w:rsidRPr="006D26B2" w:rsidRDefault="006D26B2" w:rsidP="006D26B2">
      <w:pPr>
        <w:pStyle w:val="af8"/>
        <w:rPr>
          <w:rFonts w:ascii="Times New Roman" w:hAnsi="Times New Roman"/>
          <w:bCs/>
          <w:sz w:val="24"/>
          <w:szCs w:val="24"/>
        </w:rPr>
      </w:pPr>
      <w:r w:rsidRPr="006D26B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6D26B2" w:rsidRPr="006D26B2" w:rsidRDefault="006D26B2" w:rsidP="006D26B2">
      <w:pPr>
        <w:pStyle w:val="af8"/>
        <w:rPr>
          <w:rFonts w:ascii="Times New Roman" w:hAnsi="Times New Roman"/>
          <w:sz w:val="24"/>
          <w:szCs w:val="24"/>
        </w:rPr>
      </w:pPr>
      <w:r w:rsidRPr="006D26B2">
        <w:rPr>
          <w:rFonts w:ascii="Times New Roman" w:hAnsi="Times New Roman"/>
          <w:bCs/>
        </w:rPr>
        <w:br w:type="page"/>
      </w:r>
      <w:r w:rsidRPr="006D26B2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Приложение №1</w:t>
      </w:r>
      <w:r w:rsidRPr="006D26B2">
        <w:rPr>
          <w:rFonts w:ascii="Times New Roman" w:hAnsi="Times New Roman"/>
          <w:sz w:val="24"/>
          <w:szCs w:val="24"/>
        </w:rPr>
        <w:t xml:space="preserve"> к решению Совета                     </w:t>
      </w:r>
    </w:p>
    <w:p w:rsidR="006D26B2" w:rsidRPr="006D26B2" w:rsidRDefault="006D26B2" w:rsidP="006D26B2">
      <w:pPr>
        <w:pStyle w:val="af8"/>
        <w:rPr>
          <w:rFonts w:ascii="Times New Roman" w:hAnsi="Times New Roman"/>
          <w:sz w:val="24"/>
          <w:szCs w:val="24"/>
        </w:rPr>
      </w:pPr>
      <w:r w:rsidRPr="006D26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6D26B2">
        <w:rPr>
          <w:rFonts w:ascii="Times New Roman" w:hAnsi="Times New Roman"/>
          <w:sz w:val="24"/>
          <w:szCs w:val="24"/>
        </w:rPr>
        <w:t>Каркаусского</w:t>
      </w:r>
      <w:proofErr w:type="spellEnd"/>
      <w:r w:rsidRPr="006D26B2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D26B2" w:rsidRPr="006D26B2" w:rsidRDefault="006D26B2" w:rsidP="006D26B2">
      <w:pPr>
        <w:pStyle w:val="af8"/>
        <w:rPr>
          <w:rFonts w:ascii="Times New Roman" w:hAnsi="Times New Roman"/>
          <w:color w:val="000000"/>
          <w:sz w:val="24"/>
          <w:szCs w:val="24"/>
        </w:rPr>
      </w:pPr>
      <w:r w:rsidRPr="006D26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___</w:t>
      </w:r>
      <w:proofErr w:type="gramStart"/>
      <w:r w:rsidRPr="006D26B2">
        <w:rPr>
          <w:rFonts w:ascii="Times New Roman" w:hAnsi="Times New Roman"/>
          <w:sz w:val="24"/>
          <w:szCs w:val="24"/>
        </w:rPr>
        <w:t>_  ноября</w:t>
      </w:r>
      <w:proofErr w:type="gramEnd"/>
      <w:r w:rsidRPr="006D26B2">
        <w:rPr>
          <w:rFonts w:ascii="Times New Roman" w:hAnsi="Times New Roman"/>
          <w:sz w:val="24"/>
          <w:szCs w:val="24"/>
        </w:rPr>
        <w:t xml:space="preserve"> 2021 г. </w:t>
      </w:r>
      <w:r w:rsidRPr="006D26B2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Pr="006D26B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:rsidR="006D26B2" w:rsidRPr="006D26B2" w:rsidRDefault="006D26B2" w:rsidP="006D26B2">
      <w:pPr>
        <w:pStyle w:val="af8"/>
        <w:rPr>
          <w:rFonts w:ascii="Times New Roman" w:hAnsi="Times New Roman"/>
          <w:color w:val="000000"/>
          <w:sz w:val="28"/>
          <w:szCs w:val="28"/>
        </w:rPr>
      </w:pPr>
    </w:p>
    <w:p w:rsidR="006D26B2" w:rsidRPr="006D26B2" w:rsidRDefault="006D26B2" w:rsidP="006D26B2">
      <w:pPr>
        <w:pStyle w:val="af9"/>
        <w:outlineLvl w:val="0"/>
        <w:rPr>
          <w:color w:val="000000"/>
          <w:szCs w:val="28"/>
        </w:rPr>
      </w:pPr>
      <w:r w:rsidRPr="006D26B2">
        <w:rPr>
          <w:color w:val="000000"/>
          <w:szCs w:val="28"/>
        </w:rPr>
        <w:t xml:space="preserve">                                      </w:t>
      </w:r>
    </w:p>
    <w:p w:rsidR="006D26B2" w:rsidRPr="006D26B2" w:rsidRDefault="006D26B2" w:rsidP="006D26B2">
      <w:pPr>
        <w:pStyle w:val="afa"/>
        <w:outlineLvl w:val="0"/>
        <w:rPr>
          <w:color w:val="000000"/>
          <w:szCs w:val="28"/>
        </w:rPr>
      </w:pPr>
      <w:r w:rsidRPr="006D26B2">
        <w:rPr>
          <w:color w:val="000000"/>
          <w:szCs w:val="28"/>
        </w:rPr>
        <w:t>Р Е Ш Е Н И Е</w:t>
      </w:r>
    </w:p>
    <w:p w:rsidR="006D26B2" w:rsidRPr="006D26B2" w:rsidRDefault="006D26B2" w:rsidP="00472288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D26B2" w:rsidRPr="006D26B2" w:rsidRDefault="006D26B2" w:rsidP="004722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т «___» ___________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2021  года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2288">
        <w:rPr>
          <w:rFonts w:ascii="Times New Roman" w:hAnsi="Times New Roman" w:cs="Times New Roman"/>
          <w:color w:val="000000"/>
          <w:sz w:val="28"/>
          <w:szCs w:val="28"/>
        </w:rPr>
        <w:t>№ __</w:t>
      </w:r>
    </w:p>
    <w:p w:rsidR="006D26B2" w:rsidRPr="006D26B2" w:rsidRDefault="006D26B2" w:rsidP="006D26B2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бюджете 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6D26B2" w:rsidRPr="006D26B2" w:rsidRDefault="006D26B2" w:rsidP="006D26B2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поселения на 2022 год и на плановый период 2023 и 2024 годов</w:t>
      </w:r>
    </w:p>
    <w:p w:rsidR="006D26B2" w:rsidRPr="006D26B2" w:rsidRDefault="006D26B2" w:rsidP="006D26B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26B2" w:rsidRPr="006D26B2" w:rsidRDefault="006D26B2" w:rsidP="006D26B2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   Рассмотрев представленный главой сельского поселения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проект  бюджета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2 год и на плановый период 2023 и  2024 годов,  Совет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атья 1          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1. </w:t>
      </w:r>
      <w:bookmarkStart w:id="1" w:name="sub_100"/>
      <w:r w:rsidRPr="006D26B2">
        <w:rPr>
          <w:rFonts w:ascii="Times New Roman" w:hAnsi="Times New Roman" w:cs="Times New Roman"/>
          <w:color w:val="000000"/>
          <w:sz w:val="28"/>
          <w:szCs w:val="28"/>
        </w:rPr>
        <w:t>Утвердить о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новные характеристики бюджета сельского поселения на 2022 год:</w:t>
      </w:r>
    </w:p>
    <w:p w:rsidR="006D26B2" w:rsidRPr="006D26B2" w:rsidRDefault="006D26B2" w:rsidP="006D26B2">
      <w:pPr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доходов  бюджета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2 132 900,00 рублей;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та сельского поселения в сумме 2 132 900,00 рублей</w:t>
      </w:r>
      <w:bookmarkStart w:id="2" w:name="sub_200"/>
      <w:bookmarkEnd w:id="1"/>
      <w:r w:rsidRPr="006D26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6B2" w:rsidRPr="006D26B2" w:rsidRDefault="006D26B2" w:rsidP="006D26B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    3) дефицит (профицит) бюджета сельского поселения в сумме 0 рублей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2. Утвердить основные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 </w:t>
      </w:r>
      <w:r w:rsidRPr="006D26B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бюджета</w:t>
      </w:r>
      <w:proofErr w:type="gramEnd"/>
      <w:r w:rsidRPr="006D26B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и на 2024 год:</w:t>
      </w:r>
    </w:p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доходов  </w:t>
      </w:r>
      <w:r w:rsidRPr="006D26B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бюджета</w:t>
      </w:r>
      <w:proofErr w:type="gramEnd"/>
      <w:r w:rsidRPr="006D26B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а 2023 год в сумме 2 143 300,00 рублей и на 2024 год в сумме </w:t>
      </w:r>
    </w:p>
    <w:p w:rsidR="006D26B2" w:rsidRPr="006D26B2" w:rsidRDefault="006D26B2" w:rsidP="006D26B2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2 148 900,00 рублей;</w:t>
      </w:r>
    </w:p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6D2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</w:t>
      </w:r>
      <w:r w:rsidRPr="006D26B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а 2023 год в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сумме  2</w:t>
      </w:r>
      <w:proofErr w:type="gramEnd"/>
      <w:r w:rsidR="001E08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143</w:t>
      </w:r>
      <w:r w:rsidR="001E0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300,00 рублей  и на 2024 год в сумме 2 148 900,00 рублей.</w:t>
      </w:r>
    </w:p>
    <w:p w:rsidR="006D26B2" w:rsidRPr="006D26B2" w:rsidRDefault="006D26B2" w:rsidP="006D26B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sz w:val="28"/>
          <w:szCs w:val="28"/>
        </w:rPr>
        <w:t xml:space="preserve">  3) дефицит (профицит) бюджета сельского поселения на 2023 </w:t>
      </w:r>
      <w:proofErr w:type="gramStart"/>
      <w:r w:rsidRPr="006D26B2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6D26B2">
        <w:rPr>
          <w:rFonts w:ascii="Times New Roman" w:hAnsi="Times New Roman" w:cs="Times New Roman"/>
          <w:sz w:val="28"/>
          <w:szCs w:val="28"/>
        </w:rPr>
        <w:t xml:space="preserve"> сумме 0 рублей, на 2024 год в сумме 0 рублей.</w:t>
      </w:r>
    </w:p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3.Установить источники финансирования дефицита </w:t>
      </w:r>
      <w:r w:rsidRPr="006D26B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022 год согласно приложению №1 к настоящему Решению;</w:t>
      </w:r>
    </w:p>
    <w:p w:rsidR="006D26B2" w:rsidRPr="006D26B2" w:rsidRDefault="006D26B2" w:rsidP="006D26B2">
      <w:pPr>
        <w:spacing w:line="28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на 2023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год  и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2  к настоящему Решению.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1.Установить по состоянию на 1 января 2022 года: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долга по долговым обязательствам с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ноль  рублей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муниципальным гарантиям в сумме ноль рублей. 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2.Установить по состоянию на 1 января 2023 года: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долга по долговым обязательствам с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в сумме ноль рублей, в том числе по муниципальным гарантиям в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сумме  ноль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3.Установить по состоянию на 1 января 2024 года: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долга по долговым обязательствам с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в сумме ноль рублей, в том числе по муниципальным гарантиям в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сумме  ноль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6D26B2" w:rsidRPr="006D26B2" w:rsidRDefault="006D26B2" w:rsidP="006D26B2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Установить предельный объем муниципального долга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6D26B2">
        <w:rPr>
          <w:rFonts w:ascii="Times New Roman" w:hAnsi="Times New Roman" w:cs="Times New Roman"/>
          <w:sz w:val="28"/>
          <w:szCs w:val="28"/>
        </w:rPr>
        <w:t xml:space="preserve">а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6D26B2">
        <w:rPr>
          <w:rFonts w:ascii="Times New Roman" w:hAnsi="Times New Roman" w:cs="Times New Roman"/>
          <w:sz w:val="28"/>
          <w:szCs w:val="28"/>
        </w:rPr>
        <w:t xml:space="preserve">22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год</w:t>
      </w:r>
      <w:r w:rsidRPr="006D26B2">
        <w:rPr>
          <w:rFonts w:ascii="Times New Roman" w:hAnsi="Times New Roman" w:cs="Times New Roman"/>
          <w:sz w:val="28"/>
          <w:szCs w:val="28"/>
        </w:rPr>
        <w:t xml:space="preserve"> 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в размере</w:t>
      </w:r>
      <w:r w:rsidRPr="006D26B2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 рублей</w:t>
      </w:r>
      <w:r w:rsidRPr="006D26B2">
        <w:rPr>
          <w:rFonts w:ascii="Times New Roman" w:hAnsi="Times New Roman" w:cs="Times New Roman"/>
          <w:sz w:val="28"/>
          <w:szCs w:val="28"/>
        </w:rPr>
        <w:t>.</w:t>
      </w:r>
    </w:p>
    <w:p w:rsidR="006D26B2" w:rsidRPr="006D26B2" w:rsidRDefault="006D26B2" w:rsidP="006D26B2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Установить предельный объем муниципального долга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6D26B2">
        <w:rPr>
          <w:rFonts w:ascii="Times New Roman" w:hAnsi="Times New Roman" w:cs="Times New Roman"/>
          <w:sz w:val="28"/>
          <w:szCs w:val="28"/>
        </w:rPr>
        <w:t xml:space="preserve">а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2023</w:t>
      </w:r>
      <w:r w:rsidRPr="006D26B2">
        <w:rPr>
          <w:rFonts w:ascii="Times New Roman" w:hAnsi="Times New Roman" w:cs="Times New Roman"/>
          <w:sz w:val="28"/>
          <w:szCs w:val="28"/>
        </w:rPr>
        <w:t xml:space="preserve">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год</w:t>
      </w:r>
      <w:r w:rsidRPr="006D26B2">
        <w:rPr>
          <w:rFonts w:ascii="Times New Roman" w:hAnsi="Times New Roman" w:cs="Times New Roman"/>
          <w:sz w:val="28"/>
          <w:szCs w:val="28"/>
        </w:rPr>
        <w:t xml:space="preserve"> 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в размере</w:t>
      </w:r>
      <w:r w:rsidRPr="006D26B2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 рублей</w:t>
      </w:r>
      <w:r w:rsidRPr="006D26B2">
        <w:rPr>
          <w:rFonts w:ascii="Times New Roman" w:hAnsi="Times New Roman" w:cs="Times New Roman"/>
          <w:sz w:val="28"/>
          <w:szCs w:val="28"/>
        </w:rPr>
        <w:t>.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Установить предельный объем муниципального долга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6D26B2">
        <w:rPr>
          <w:rFonts w:ascii="Times New Roman" w:hAnsi="Times New Roman" w:cs="Times New Roman"/>
          <w:sz w:val="28"/>
          <w:szCs w:val="28"/>
        </w:rPr>
        <w:t xml:space="preserve">а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2024</w:t>
      </w:r>
      <w:r w:rsidRPr="006D2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6B2">
        <w:rPr>
          <w:rFonts w:ascii="Times New Roman" w:hAnsi="Times New Roman" w:cs="Times New Roman"/>
          <w:sz w:val="28"/>
          <w:szCs w:val="28"/>
          <w:lang w:val="tt-RU"/>
        </w:rPr>
        <w:t>год</w:t>
      </w:r>
      <w:r w:rsidRPr="006D26B2">
        <w:rPr>
          <w:rFonts w:ascii="Times New Roman" w:hAnsi="Times New Roman" w:cs="Times New Roman"/>
          <w:sz w:val="28"/>
          <w:szCs w:val="28"/>
        </w:rPr>
        <w:t xml:space="preserve">  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>в</w:t>
      </w:r>
      <w:proofErr w:type="gramEnd"/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 размере</w:t>
      </w:r>
      <w:r w:rsidRPr="006D26B2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6D26B2">
        <w:rPr>
          <w:rFonts w:ascii="Times New Roman" w:hAnsi="Times New Roman" w:cs="Times New Roman"/>
          <w:sz w:val="28"/>
          <w:szCs w:val="28"/>
          <w:lang w:val="tt-RU"/>
        </w:rPr>
        <w:t xml:space="preserve"> рублей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7.Установить объем расходов на обслуживание муниципального долга на 2022 год в сумме ноль рублей.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8.Установить объем расходов на обслуживание муниципального долга на 2023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год  в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умме ноль рублей.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9.Установить объем расходов на обслуживание муниципального долга на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ноль рублей.</w:t>
      </w:r>
    </w:p>
    <w:p w:rsidR="006D26B2" w:rsidRPr="006D26B2" w:rsidRDefault="006D26B2" w:rsidP="006D26B2">
      <w:pPr>
        <w:tabs>
          <w:tab w:val="left" w:pos="4962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Статья 3        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Учесть в бюджете сельского поселения прогнозируемые объемы доходов бюджета сельского поселения на 2022 год согласно приложению №3 к настоящему Решению и на плановый период 2023 и 2024 годов согласно приложений №4 и №5 к настоящему Решению.</w:t>
      </w:r>
    </w:p>
    <w:p w:rsidR="006D26B2" w:rsidRPr="006D26B2" w:rsidRDefault="006D26B2" w:rsidP="006D26B2">
      <w:pPr>
        <w:shd w:val="clear" w:color="auto" w:fill="FFFFFF"/>
        <w:ind w:left="38" w:right="10"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Статья 4             </w:t>
      </w:r>
    </w:p>
    <w:p w:rsidR="006D26B2" w:rsidRPr="006D26B2" w:rsidRDefault="006D26B2" w:rsidP="006D26B2">
      <w:pPr>
        <w:shd w:val="clear" w:color="auto" w:fill="FFFFFF"/>
        <w:ind w:left="38" w:right="10" w:firstLine="6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ить, что доходы бюджета сельского поселения на 2022 год и на плановый период 2023 и 2024 годов формируются за счет:</w:t>
      </w:r>
    </w:p>
    <w:p w:rsidR="006D26B2" w:rsidRPr="006D26B2" w:rsidRDefault="006D26B2" w:rsidP="006D26B2">
      <w:pPr>
        <w:shd w:val="clear" w:color="auto" w:fill="FFFFFF"/>
        <w:ind w:left="38" w:right="10" w:firstLine="6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D2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ходов от уплаты федеральных, региональных и местных налогов и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сборов по нормативам, установленным законодательными актами Российской Федерации, Республики Татарстан настоящим Решением.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татья 5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 на 2022 год и на плановый период 2023 и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 в сумме ноль рублей.</w:t>
      </w:r>
    </w:p>
    <w:p w:rsidR="006D26B2" w:rsidRPr="006D26B2" w:rsidRDefault="006D26B2" w:rsidP="006D26B2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Статья 6</w:t>
      </w:r>
    </w:p>
    <w:p w:rsidR="006D26B2" w:rsidRPr="006D26B2" w:rsidRDefault="006D26B2" w:rsidP="006D26B2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1. Утвердить перечень главных администраторов доходов бюджета с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</w:t>
      </w:r>
      <w:r w:rsidRPr="006D26B2">
        <w:rPr>
          <w:rFonts w:ascii="Times New Roman" w:hAnsi="Times New Roman" w:cs="Times New Roman"/>
          <w:color w:val="000000"/>
          <w:sz w:val="28"/>
          <w:szCs w:val="28"/>
          <w:lang w:val="tt-RU"/>
        </w:rPr>
        <w:t>6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2. Утвердить перечень главных администраторов источников финансирования дефицита бюджета с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согласно приложению №</w:t>
      </w:r>
      <w:r w:rsidRPr="006D26B2">
        <w:rPr>
          <w:rFonts w:ascii="Times New Roman" w:hAnsi="Times New Roman" w:cs="Times New Roman"/>
          <w:color w:val="000000"/>
          <w:sz w:val="28"/>
          <w:szCs w:val="28"/>
          <w:lang w:val="tt-RU"/>
        </w:rPr>
        <w:t>7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26B2" w:rsidRPr="006D26B2" w:rsidRDefault="006D26B2" w:rsidP="006D26B2">
      <w:pPr>
        <w:ind w:firstLine="53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7</w:t>
      </w:r>
    </w:p>
    <w:p w:rsidR="006D26B2" w:rsidRPr="006D26B2" w:rsidRDefault="006D26B2" w:rsidP="006D26B2">
      <w:pPr>
        <w:spacing w:line="288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Утвердить ведомственную структуру расходов бюджета с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ьского поселения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26B2" w:rsidRPr="006D26B2" w:rsidRDefault="006D26B2" w:rsidP="006D26B2">
      <w:pPr>
        <w:spacing w:after="0" w:line="288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на 2022 год согласно приложению №</w:t>
      </w:r>
      <w:r w:rsidRPr="006D26B2">
        <w:rPr>
          <w:rFonts w:ascii="Times New Roman" w:hAnsi="Times New Roman" w:cs="Times New Roman"/>
          <w:color w:val="000000"/>
          <w:sz w:val="28"/>
          <w:szCs w:val="28"/>
          <w:lang w:val="tt-RU"/>
        </w:rPr>
        <w:t>8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6D26B2" w:rsidRPr="006D26B2" w:rsidRDefault="006D26B2" w:rsidP="006D26B2">
      <w:pPr>
        <w:spacing w:after="0" w:line="288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на 2023 год согласно приложению №9 к настоящему Решению;</w:t>
      </w:r>
    </w:p>
    <w:p w:rsidR="006D26B2" w:rsidRDefault="006D26B2" w:rsidP="0047228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на 2024 год согласно приложению №1</w:t>
      </w:r>
      <w:r w:rsidRPr="006D26B2">
        <w:rPr>
          <w:rFonts w:ascii="Times New Roman" w:hAnsi="Times New Roman" w:cs="Times New Roman"/>
          <w:color w:val="000000"/>
          <w:sz w:val="28"/>
          <w:szCs w:val="28"/>
          <w:lang w:val="tt-RU"/>
        </w:rPr>
        <w:t>0</w:t>
      </w:r>
      <w:r w:rsidR="0047228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472288" w:rsidRPr="006D26B2" w:rsidRDefault="00472288" w:rsidP="0047228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6B2" w:rsidRPr="006D26B2" w:rsidRDefault="006D26B2" w:rsidP="006D26B2">
      <w:pPr>
        <w:ind w:firstLine="425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8</w:t>
      </w:r>
    </w:p>
    <w:p w:rsidR="006D26B2" w:rsidRPr="006D26B2" w:rsidRDefault="006D26B2" w:rsidP="006D26B2">
      <w:pPr>
        <w:pStyle w:val="a9"/>
        <w:ind w:firstLine="425"/>
        <w:rPr>
          <w:color w:val="000000"/>
          <w:szCs w:val="28"/>
        </w:rPr>
      </w:pPr>
      <w:proofErr w:type="gramStart"/>
      <w:r w:rsidRPr="006D26B2">
        <w:rPr>
          <w:color w:val="000000"/>
          <w:szCs w:val="28"/>
        </w:rPr>
        <w:t>Установить  предельный</w:t>
      </w:r>
      <w:proofErr w:type="gramEnd"/>
      <w:r w:rsidRPr="006D26B2">
        <w:rPr>
          <w:color w:val="000000"/>
          <w:szCs w:val="28"/>
        </w:rPr>
        <w:t xml:space="preserve"> размер резервного фонда Исполнительного комитета  </w:t>
      </w:r>
      <w:proofErr w:type="spellStart"/>
      <w:r w:rsidRPr="006D26B2">
        <w:rPr>
          <w:color w:val="000000"/>
          <w:szCs w:val="28"/>
        </w:rPr>
        <w:t>Каркаусского</w:t>
      </w:r>
      <w:proofErr w:type="spellEnd"/>
      <w:r w:rsidRPr="006D26B2">
        <w:rPr>
          <w:color w:val="000000"/>
          <w:szCs w:val="28"/>
        </w:rPr>
        <w:t xml:space="preserve"> сельского поселения на 2022 год  и на плановый период 2023 и 2024 годов в размере 3% от расходов сельского бюджета. 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6D26B2" w:rsidRPr="006D26B2" w:rsidRDefault="006D26B2" w:rsidP="006D26B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  <w:t>Статья 9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    Учесть поступающие из бюджета Кукморского муниципального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района  дотации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из районного фонда финансовой поддержки поселений на выравнивание бюджетной обеспеченности поселений:</w:t>
      </w:r>
    </w:p>
    <w:p w:rsidR="006D26B2" w:rsidRPr="006D26B2" w:rsidRDefault="006D26B2" w:rsidP="006D26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в сумме 1 018 200,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00  рублей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D26B2" w:rsidRPr="006D26B2" w:rsidRDefault="006D26B2" w:rsidP="006D26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в сумме 1 331 400,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00  рублей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D26B2" w:rsidRPr="006D26B2" w:rsidRDefault="006D26B2" w:rsidP="006D26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в сумме 1 323 2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72288" w:rsidRDefault="006D26B2" w:rsidP="006D26B2">
      <w:pPr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</w:t>
      </w:r>
    </w:p>
    <w:p w:rsidR="00472288" w:rsidRDefault="00472288" w:rsidP="006D26B2">
      <w:pPr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D26B2" w:rsidRPr="006D26B2" w:rsidRDefault="00472288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         </w:t>
      </w:r>
      <w:r w:rsidR="006D26B2"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</w:t>
      </w:r>
      <w:r w:rsidR="006D26B2" w:rsidRPr="006D26B2">
        <w:rPr>
          <w:rFonts w:ascii="Times New Roman" w:hAnsi="Times New Roman" w:cs="Times New Roman"/>
          <w:color w:val="000000"/>
          <w:sz w:val="28"/>
          <w:szCs w:val="28"/>
        </w:rPr>
        <w:t>татья 10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3" w:name="sub_1701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Учесть в бюджете сельского поселения объем </w:t>
      </w:r>
      <w:bookmarkStart w:id="4" w:name="sub_17025"/>
      <w:bookmarkEnd w:id="3"/>
      <w:r w:rsidRPr="006D26B2">
        <w:rPr>
          <w:rFonts w:ascii="Times New Roman" w:hAnsi="Times New Roman" w:cs="Times New Roman"/>
          <w:color w:val="000000"/>
          <w:sz w:val="28"/>
          <w:szCs w:val="28"/>
        </w:rPr>
        <w:t>субвенций на реализацию полномочий по первичному воинскому учету на территориях, на которых отсутствуют военные комиссариаты:</w:t>
      </w:r>
    </w:p>
    <w:p w:rsidR="006D26B2" w:rsidRPr="006D26B2" w:rsidRDefault="006D26B2" w:rsidP="006D26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в сумме 39 100,00 рублей,</w:t>
      </w:r>
    </w:p>
    <w:p w:rsidR="006D26B2" w:rsidRPr="006D26B2" w:rsidRDefault="006D26B2" w:rsidP="006D26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в сумме 69 800,00 рублей,</w:t>
      </w:r>
    </w:p>
    <w:p w:rsidR="006D26B2" w:rsidRPr="006D26B2" w:rsidRDefault="006D26B2" w:rsidP="006D26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в сумме 72 600,00 рублей.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6B2" w:rsidRPr="006D26B2" w:rsidRDefault="006D26B2" w:rsidP="006D26B2">
      <w:pPr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11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bookmarkStart w:id="5" w:name="sub_10000000"/>
      <w:r w:rsidRPr="006D26B2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й комитет сельского поселения не вправе принимать в 2022 году и 2023-2024 годах решения, приводящие к увеличению численности муниципальных служащих и работников учреждений и организаций бюджетной сферы, а также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 их содержание.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  <w:t>Статья 12</w:t>
      </w:r>
    </w:p>
    <w:p w:rsidR="006D26B2" w:rsidRPr="006D26B2" w:rsidRDefault="006D26B2" w:rsidP="006D26B2">
      <w:pPr>
        <w:ind w:firstLine="53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Доходы, фактически полученные при исполнении бюджета сельского поселения сверх утвержденного настоящим Решением общего объема доходов, направляются Исполнительным комитетом сельского поселени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6D26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. </w:t>
      </w:r>
      <w:r w:rsidRPr="006D26B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5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и субвенции, фактически полученные при исполнении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бюджета 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    </w:t>
      </w:r>
      <w:bookmarkStart w:id="6" w:name="sub_3301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6D26B2" w:rsidRPr="006D26B2" w:rsidRDefault="006D26B2" w:rsidP="006D26B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Статья 13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D26B2" w:rsidRPr="006D26B2" w:rsidRDefault="006D26B2" w:rsidP="006D26B2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, что средства, полученные бюджетными учреждениями сельского поселения от предпринимательской и иной приносящей доход деятельности, учитываются на лицевых счетах, открытых им в Территориальном отделе Департамента Казначейства Министерства финансов Республики Татарстан по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укморскому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 на основании генеральных разрешений, оформленных в порядке, установленном Министерством финансов Республики Татарстан.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3303"/>
      <w:bookmarkEnd w:id="6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   Установить, что заключение и оплата бюджетными учреждениями договоров, исполнение которых осуществляется за счет средств от </w:t>
      </w:r>
      <w:r w:rsidRPr="006D2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ской и иной приносящей доход деятельности, производятся в пределах утвержденных смет доходов и расходов.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5000"/>
      <w:bookmarkEnd w:id="7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        Установить, что в 2022 </w:t>
      </w:r>
      <w:proofErr w:type="gram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году  и</w:t>
      </w:r>
      <w:proofErr w:type="gram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2023-2024 годах доходы от сдачи в аренду имущества, находящегося в собственности сельского поселения и переданного в оперативное управление бюджетным учреждениям культуры и искусства, здравоохранения, образования, а также архивным учреждениям, включаются в состав доходов бюджета сельского поселения   и используются на исполнение бюджетных обязательств в соответствии с настоящим Решением.</w:t>
      </w:r>
      <w:bookmarkEnd w:id="8"/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>Статья 14</w:t>
      </w:r>
    </w:p>
    <w:p w:rsidR="006D26B2" w:rsidRPr="006D26B2" w:rsidRDefault="006D26B2" w:rsidP="006D26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й отдел Департамента Казначейства Министерства финансов Республики Татарстан по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укморскому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 осуществляет отдельные функции по исполнению бюджета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соглашения и на безвозмездной основе.</w:t>
      </w:r>
    </w:p>
    <w:p w:rsidR="006D26B2" w:rsidRPr="006D26B2" w:rsidRDefault="006D26B2" w:rsidP="006D26B2">
      <w:pPr>
        <w:pStyle w:val="a9"/>
        <w:jc w:val="both"/>
        <w:rPr>
          <w:color w:val="000000"/>
          <w:szCs w:val="28"/>
        </w:rPr>
      </w:pPr>
      <w:r w:rsidRPr="006D26B2">
        <w:rPr>
          <w:color w:val="000000"/>
          <w:szCs w:val="28"/>
        </w:rPr>
        <w:t xml:space="preserve">     </w:t>
      </w:r>
    </w:p>
    <w:p w:rsidR="006D26B2" w:rsidRPr="006D26B2" w:rsidRDefault="006D26B2" w:rsidP="006D26B2">
      <w:pPr>
        <w:pStyle w:val="a9"/>
        <w:jc w:val="both"/>
        <w:rPr>
          <w:color w:val="000000"/>
          <w:szCs w:val="28"/>
        </w:rPr>
      </w:pPr>
      <w:r w:rsidRPr="006D26B2">
        <w:rPr>
          <w:color w:val="000000"/>
          <w:szCs w:val="28"/>
        </w:rPr>
        <w:t>Статья 15</w:t>
      </w:r>
    </w:p>
    <w:p w:rsidR="006D26B2" w:rsidRPr="006D26B2" w:rsidRDefault="006D26B2" w:rsidP="006D26B2">
      <w:pPr>
        <w:pStyle w:val="a9"/>
        <w:jc w:val="both"/>
        <w:rPr>
          <w:color w:val="000000"/>
          <w:szCs w:val="28"/>
        </w:rPr>
      </w:pPr>
      <w:r w:rsidRPr="006D26B2">
        <w:rPr>
          <w:color w:val="000000"/>
          <w:szCs w:val="28"/>
        </w:rPr>
        <w:t xml:space="preserve">Настоящее решение </w:t>
      </w:r>
      <w:proofErr w:type="gramStart"/>
      <w:r w:rsidRPr="006D26B2">
        <w:rPr>
          <w:color w:val="000000"/>
          <w:szCs w:val="28"/>
        </w:rPr>
        <w:t>вступает  в</w:t>
      </w:r>
      <w:proofErr w:type="gramEnd"/>
      <w:r w:rsidRPr="006D26B2">
        <w:rPr>
          <w:color w:val="000000"/>
          <w:szCs w:val="28"/>
        </w:rPr>
        <w:t xml:space="preserve"> действие с 1 января 2022 года.</w:t>
      </w:r>
    </w:p>
    <w:p w:rsidR="006D26B2" w:rsidRPr="006D26B2" w:rsidRDefault="006D26B2" w:rsidP="006D26B2">
      <w:pPr>
        <w:pStyle w:val="a9"/>
        <w:jc w:val="both"/>
        <w:rPr>
          <w:color w:val="000000"/>
          <w:szCs w:val="28"/>
        </w:rPr>
      </w:pPr>
    </w:p>
    <w:p w:rsidR="006D26B2" w:rsidRPr="006D26B2" w:rsidRDefault="006D26B2" w:rsidP="006D26B2">
      <w:pPr>
        <w:pStyle w:val="a9"/>
        <w:ind w:firstLine="426"/>
        <w:jc w:val="both"/>
        <w:rPr>
          <w:color w:val="000000"/>
          <w:szCs w:val="28"/>
        </w:rPr>
      </w:pPr>
      <w:r w:rsidRPr="006D26B2">
        <w:rPr>
          <w:color w:val="000000"/>
          <w:szCs w:val="28"/>
        </w:rPr>
        <w:t xml:space="preserve">  Статья 16</w:t>
      </w:r>
    </w:p>
    <w:p w:rsidR="006D26B2" w:rsidRPr="006D26B2" w:rsidRDefault="006D26B2" w:rsidP="006D26B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 Обнародовать настоящее решение путем вывешивания на информационных стендах поселения.</w:t>
      </w:r>
    </w:p>
    <w:p w:rsidR="006D26B2" w:rsidRPr="006D26B2" w:rsidRDefault="006D26B2" w:rsidP="006D26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6B2" w:rsidRPr="006D26B2" w:rsidRDefault="006D26B2" w:rsidP="006D26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Каркаусского</w:t>
      </w:r>
      <w:proofErr w:type="spellEnd"/>
    </w:p>
    <w:p w:rsidR="006D26B2" w:rsidRPr="006D26B2" w:rsidRDefault="006D26B2" w:rsidP="006D26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        /</w:t>
      </w:r>
      <w:proofErr w:type="spellStart"/>
      <w:r w:rsidRPr="006D26B2">
        <w:rPr>
          <w:rFonts w:ascii="Times New Roman" w:hAnsi="Times New Roman" w:cs="Times New Roman"/>
          <w:color w:val="000000"/>
          <w:sz w:val="28"/>
          <w:szCs w:val="28"/>
        </w:rPr>
        <w:t>М.Ф.Зайнутдинов</w:t>
      </w:r>
      <w:proofErr w:type="spellEnd"/>
      <w:r w:rsidRPr="006D26B2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D26B2" w:rsidRPr="006D26B2" w:rsidRDefault="006D26B2" w:rsidP="006D26B2">
      <w:pPr>
        <w:spacing w:after="160" w:line="259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6D26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D26B2" w:rsidRDefault="006D26B2" w:rsidP="00FA7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567" w:type="dxa"/>
        <w:tblLook w:val="04A0" w:firstRow="1" w:lastRow="0" w:firstColumn="1" w:lastColumn="0" w:noHBand="0" w:noVBand="1"/>
      </w:tblPr>
      <w:tblGrid>
        <w:gridCol w:w="5480"/>
        <w:gridCol w:w="3060"/>
        <w:gridCol w:w="1720"/>
      </w:tblGrid>
      <w:tr w:rsidR="006D26B2" w:rsidRPr="006D26B2" w:rsidTr="006D26B2">
        <w:trPr>
          <w:trHeight w:val="27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bookmarkStart w:id="9" w:name="RANGE!A1:C34"/>
            <w:r w:rsidRPr="006D26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7</w:t>
            </w:r>
            <w:bookmarkEnd w:id="9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#ССЫЛКА!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 дефицита бюджета на 2021 год</w:t>
            </w:r>
          </w:p>
        </w:tc>
      </w:tr>
      <w:tr w:rsidR="006D26B2" w:rsidRPr="006D26B2" w:rsidTr="006D26B2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усское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0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D26B2" w:rsidRPr="006D26B2" w:rsidTr="006D26B2">
        <w:trPr>
          <w:trHeight w:val="82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6B2" w:rsidRPr="006D26B2" w:rsidTr="006D26B2">
        <w:trPr>
          <w:trHeight w:val="6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6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32 9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32 900,00</w:t>
            </w:r>
          </w:p>
        </w:tc>
      </w:tr>
      <w:tr w:rsidR="006D26B2" w:rsidRPr="006D26B2" w:rsidTr="006D26B2">
        <w:trPr>
          <w:trHeight w:val="6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32 9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2 9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2 900,00</w:t>
            </w:r>
          </w:p>
        </w:tc>
      </w:tr>
      <w:tr w:rsidR="006D26B2" w:rsidRPr="006D26B2" w:rsidTr="006D26B2">
        <w:trPr>
          <w:trHeight w:val="6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2 900,00</w:t>
            </w:r>
          </w:p>
        </w:tc>
      </w:tr>
      <w:tr w:rsidR="006D26B2" w:rsidRPr="006D26B2" w:rsidTr="006D26B2">
        <w:trPr>
          <w:trHeight w:val="6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"Источники внутреннего финансирования дефицита бюджета"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источников финансирования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7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7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лава сельского поселения                   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6D26B2" w:rsidRPr="006D26B2" w:rsidTr="006D26B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A70CD" w:rsidRDefault="00FA70CD" w:rsidP="00FA7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CD" w:rsidRPr="002F05A8" w:rsidRDefault="00FA70CD" w:rsidP="00FA70CD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6B2" w:rsidRDefault="006D2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6127" w:rsidRDefault="009D6127" w:rsidP="009D612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88" w:type="dxa"/>
        <w:tblInd w:w="-431" w:type="dxa"/>
        <w:tblLook w:val="04A0" w:firstRow="1" w:lastRow="0" w:firstColumn="1" w:lastColumn="0" w:noHBand="0" w:noVBand="1"/>
      </w:tblPr>
      <w:tblGrid>
        <w:gridCol w:w="3964"/>
        <w:gridCol w:w="2694"/>
        <w:gridCol w:w="2024"/>
        <w:gridCol w:w="26"/>
        <w:gridCol w:w="1654"/>
        <w:gridCol w:w="26"/>
      </w:tblGrid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bookmarkStart w:id="10" w:name="RANGE!A1:D34"/>
            <w:r w:rsidRPr="006D26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  <w:bookmarkEnd w:id="1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 дефицита бюджета на плановый период 2022 и 2023 годов</w:t>
            </w:r>
          </w:p>
        </w:tc>
      </w:tr>
      <w:tr w:rsidR="006D26B2" w:rsidRPr="006D26B2" w:rsidTr="006D26B2">
        <w:trPr>
          <w:trHeight w:val="315"/>
        </w:trPr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усское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D26B2" w:rsidRPr="006D26B2" w:rsidTr="006D26B2">
        <w:trPr>
          <w:gridAfter w:val="1"/>
          <w:wAfter w:w="26" w:type="dxa"/>
          <w:trHeight w:val="8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43 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48 900,00</w:t>
            </w: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43 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48 900,00</w:t>
            </w: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43 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48 900,00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 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8 900,00</w:t>
            </w: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 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8 900,00</w:t>
            </w: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 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8 900,00</w:t>
            </w:r>
          </w:p>
        </w:tc>
      </w:tr>
      <w:tr w:rsidR="006D26B2" w:rsidRPr="006D26B2" w:rsidTr="006D26B2">
        <w:trPr>
          <w:gridAfter w:val="1"/>
          <w:wAfter w:w="26" w:type="dxa"/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"Источники внутреннего финансирования дефицита бюджет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источников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75"/>
        </w:trPr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лава сельского поселения                                 /</w:t>
            </w:r>
            <w:proofErr w:type="spellStart"/>
            <w:r w:rsid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26B2" w:rsidRPr="006D26B2" w:rsidTr="006D26B2">
        <w:trPr>
          <w:gridAfter w:val="1"/>
          <w:wAfter w:w="26" w:type="dxa"/>
          <w:trHeight w:val="315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26B2" w:rsidRDefault="006D26B2" w:rsidP="009D6127">
      <w:pPr>
        <w:jc w:val="center"/>
        <w:rPr>
          <w:rFonts w:ascii="Arial" w:hAnsi="Arial" w:cs="Arial"/>
          <w:sz w:val="24"/>
          <w:szCs w:val="24"/>
        </w:rPr>
      </w:pPr>
    </w:p>
    <w:p w:rsidR="006D26B2" w:rsidRDefault="006D2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26B2" w:rsidRDefault="006D26B2" w:rsidP="009D612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840"/>
        <w:gridCol w:w="2620"/>
        <w:gridCol w:w="1900"/>
      </w:tblGrid>
      <w:tr w:rsidR="006D26B2" w:rsidRPr="006D26B2" w:rsidTr="006D26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6B2" w:rsidRPr="006D26B2" w:rsidTr="006D26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2021 год</w:t>
            </w:r>
          </w:p>
        </w:tc>
      </w:tr>
      <w:tr w:rsidR="006D26B2" w:rsidRPr="006D26B2" w:rsidTr="006D26B2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усское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6D26B2" w:rsidRPr="006D26B2" w:rsidTr="006D26B2">
        <w:trPr>
          <w:trHeight w:val="27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6D26B2" w:rsidRPr="006D26B2" w:rsidTr="006D26B2">
        <w:trPr>
          <w:trHeight w:val="6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6D26B2" w:rsidRPr="006D26B2" w:rsidTr="006D26B2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lang w:eastAsia="ru-RU"/>
              </w:rPr>
              <w:t>2 132 900,00</w:t>
            </w:r>
          </w:p>
        </w:tc>
      </w:tr>
      <w:tr w:rsidR="006D26B2" w:rsidRPr="006D26B2" w:rsidTr="006D26B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26B2" w:rsidRPr="006D26B2" w:rsidTr="006D26B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0000.00.0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0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1000.00.0000.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6D26B2" w:rsidRPr="006D26B2" w:rsidTr="006D26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6000.00.0000.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000,00</w:t>
            </w:r>
          </w:p>
        </w:tc>
      </w:tr>
      <w:tr w:rsidR="006D26B2" w:rsidRPr="006D26B2" w:rsidTr="006D26B2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2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proofErr w:type="spellStart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(за исключением имущества бюджетных и автономных учреждений, а также имущества </w:t>
            </w:r>
            <w:proofErr w:type="spellStart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.00000.00.0.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900,00</w:t>
            </w:r>
          </w:p>
        </w:tc>
      </w:tr>
      <w:tr w:rsidR="006D26B2" w:rsidRPr="006D26B2" w:rsidTr="006D26B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0000.00.0.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900,00</w:t>
            </w:r>
          </w:p>
        </w:tc>
      </w:tr>
      <w:tr w:rsidR="006D26B2" w:rsidRPr="006D26B2" w:rsidTr="006D26B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700,00</w:t>
            </w:r>
          </w:p>
        </w:tc>
      </w:tr>
      <w:tr w:rsidR="006D26B2" w:rsidRPr="006D26B2" w:rsidTr="006D26B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1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700,00</w:t>
            </w:r>
          </w:p>
        </w:tc>
      </w:tr>
      <w:tr w:rsidR="006D26B2" w:rsidRPr="006D26B2" w:rsidTr="006D26B2">
        <w:trPr>
          <w:trHeight w:val="7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2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6B2" w:rsidRPr="006D26B2" w:rsidTr="006D26B2">
        <w:trPr>
          <w:trHeight w:val="7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0,00</w:t>
            </w:r>
          </w:p>
        </w:tc>
      </w:tr>
      <w:tr w:rsidR="006D26B2" w:rsidRPr="006D26B2" w:rsidTr="006D26B2">
        <w:trPr>
          <w:trHeight w:val="96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B2" w:rsidRPr="006D26B2" w:rsidRDefault="006D26B2" w:rsidP="006D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0,00</w:t>
            </w:r>
          </w:p>
        </w:tc>
      </w:tr>
      <w:tr w:rsidR="006D26B2" w:rsidRPr="006D26B2" w:rsidTr="006D26B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6B2" w:rsidRPr="006D26B2" w:rsidRDefault="006D26B2" w:rsidP="006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B2" w:rsidRPr="006D26B2" w:rsidTr="006D26B2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6B2" w:rsidRPr="006D26B2" w:rsidRDefault="006D26B2" w:rsidP="006D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лава сельского поселения                                 /</w:t>
            </w:r>
            <w:proofErr w:type="spellStart"/>
            <w:r w:rsid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6D2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1E08B0" w:rsidRDefault="001E08B0" w:rsidP="006D26B2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840"/>
        <w:gridCol w:w="2620"/>
        <w:gridCol w:w="1900"/>
      </w:tblGrid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2022 год</w:t>
            </w:r>
          </w:p>
        </w:tc>
      </w:tr>
      <w:tr w:rsidR="001E08B0" w:rsidRPr="001E08B0" w:rsidTr="001E08B0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усское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1E08B0" w:rsidRPr="001E08B0" w:rsidTr="001E08B0">
        <w:trPr>
          <w:trHeight w:val="27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1E08B0" w:rsidRPr="001E08B0" w:rsidTr="001E08B0">
        <w:trPr>
          <w:trHeight w:val="6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E08B0" w:rsidRPr="001E08B0" w:rsidTr="001E08B0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2 143 30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2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0000.00.0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0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1000.00.0000.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6000.00.0000.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000,00</w:t>
            </w:r>
          </w:p>
        </w:tc>
      </w:tr>
      <w:tr w:rsidR="001E08B0" w:rsidRPr="001E08B0" w:rsidTr="001E08B0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08B0" w:rsidRPr="001E08B0" w:rsidTr="001E08B0">
        <w:trPr>
          <w:trHeight w:val="28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.00000.00.0.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 100,00</w:t>
            </w:r>
          </w:p>
        </w:tc>
      </w:tr>
      <w:tr w:rsidR="001E08B0" w:rsidRPr="001E08B0" w:rsidTr="001E08B0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0000.00.0.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 10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 50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1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 50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2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08B0" w:rsidRPr="001E08B0" w:rsidTr="001E08B0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0,00</w:t>
            </w:r>
          </w:p>
        </w:tc>
      </w:tr>
      <w:tr w:rsidR="001E08B0" w:rsidRPr="001E08B0" w:rsidTr="001E08B0">
        <w:trPr>
          <w:trHeight w:val="10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0,00</w:t>
            </w: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лава сельского поселения                   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1E08B0" w:rsidRDefault="001E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840"/>
        <w:gridCol w:w="2620"/>
        <w:gridCol w:w="1900"/>
      </w:tblGrid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2023 год</w:t>
            </w:r>
          </w:p>
        </w:tc>
      </w:tr>
      <w:tr w:rsidR="001E08B0" w:rsidRPr="001E08B0" w:rsidTr="001E08B0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усское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1E08B0" w:rsidRPr="001E08B0" w:rsidTr="001E08B0">
        <w:trPr>
          <w:trHeight w:val="27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1E08B0" w:rsidRPr="001E08B0" w:rsidTr="001E08B0">
        <w:trPr>
          <w:trHeight w:val="6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E08B0" w:rsidRPr="001E08B0" w:rsidTr="001E08B0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lang w:eastAsia="ru-RU"/>
              </w:rPr>
              <w:t>2 148 90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75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0000.00.0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5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1000.00.0000.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5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6000.00.0000.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000,00</w:t>
            </w:r>
          </w:p>
        </w:tc>
      </w:tr>
      <w:tr w:rsidR="001E08B0" w:rsidRPr="001E08B0" w:rsidTr="001E08B0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08B0" w:rsidRPr="001E08B0" w:rsidTr="001E08B0">
        <w:trPr>
          <w:trHeight w:val="28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.00000.00.0.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 150,00</w:t>
            </w:r>
          </w:p>
        </w:tc>
      </w:tr>
      <w:tr w:rsidR="001E08B0" w:rsidRPr="001E08B0" w:rsidTr="001E08B0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0000.00.0.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 15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95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1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 950,00</w:t>
            </w:r>
          </w:p>
        </w:tc>
      </w:tr>
      <w:tr w:rsidR="001E08B0" w:rsidRPr="001E08B0" w:rsidTr="001E08B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2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08B0" w:rsidRPr="001E08B0" w:rsidTr="001E08B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00,00</w:t>
            </w:r>
          </w:p>
        </w:tc>
      </w:tr>
      <w:tr w:rsidR="001E08B0" w:rsidRPr="001E08B0" w:rsidTr="001E08B0">
        <w:trPr>
          <w:trHeight w:val="9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00,00</w:t>
            </w: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лава сельского поселения                   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1E08B0" w:rsidRDefault="001E08B0" w:rsidP="006D26B2">
      <w:pPr>
        <w:rPr>
          <w:rFonts w:ascii="Arial" w:hAnsi="Arial" w:cs="Arial"/>
          <w:sz w:val="24"/>
          <w:szCs w:val="24"/>
        </w:rPr>
      </w:pPr>
    </w:p>
    <w:p w:rsidR="001E08B0" w:rsidRDefault="001E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26B2" w:rsidRDefault="006D26B2" w:rsidP="006D26B2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4537"/>
        <w:gridCol w:w="1099"/>
        <w:gridCol w:w="775"/>
        <w:gridCol w:w="1300"/>
        <w:gridCol w:w="680"/>
        <w:gridCol w:w="1674"/>
      </w:tblGrid>
      <w:tr w:rsidR="001E08B0" w:rsidRPr="001E08B0" w:rsidTr="001E08B0"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6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</w:tr>
      <w:tr w:rsidR="001E08B0" w:rsidRPr="001E08B0" w:rsidTr="001E08B0">
        <w:trPr>
          <w:trHeight w:val="2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1E08B0" w:rsidRPr="001E08B0" w:rsidTr="001E08B0">
        <w:trPr>
          <w:trHeight w:val="2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</w:tr>
      <w:tr w:rsidR="001E08B0" w:rsidRPr="001E08B0" w:rsidTr="001E08B0">
        <w:trPr>
          <w:trHeight w:val="2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1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1E08B0" w:rsidRPr="001E08B0" w:rsidTr="001E08B0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на 2022 год</w:t>
            </w:r>
          </w:p>
        </w:tc>
      </w:tr>
      <w:tr w:rsidR="001E08B0" w:rsidRPr="001E08B0" w:rsidTr="001E08B0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усское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1E08B0" w:rsidRPr="001E08B0" w:rsidTr="001E08B0">
        <w:trPr>
          <w:trHeight w:val="3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 О  Д  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22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КОМИТЕТ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пального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08B0" w:rsidRPr="001E08B0" w:rsidTr="001E08B0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лгосрочной сбалансированности и устойчивости бюджетной систем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2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2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 учета, где отсутствуют военные комиссари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территории Кукморского муниципального района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территории Кукморского муниципального района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лубов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лава сельского поселения                   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1E08B0" w:rsidRDefault="001E08B0" w:rsidP="006D26B2">
      <w:pPr>
        <w:rPr>
          <w:rFonts w:ascii="Arial" w:hAnsi="Arial" w:cs="Arial"/>
          <w:sz w:val="24"/>
          <w:szCs w:val="24"/>
        </w:rPr>
      </w:pPr>
    </w:p>
    <w:p w:rsidR="001E08B0" w:rsidRDefault="001E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08B0" w:rsidRDefault="001E08B0" w:rsidP="006D26B2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95"/>
        <w:gridCol w:w="1099"/>
        <w:gridCol w:w="740"/>
        <w:gridCol w:w="1300"/>
        <w:gridCol w:w="680"/>
        <w:gridCol w:w="1284"/>
      </w:tblGrid>
      <w:tr w:rsidR="001E08B0" w:rsidRPr="001E08B0" w:rsidTr="001E08B0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F117"/>
            <w:bookmarkEnd w:id="11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7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</w:tr>
      <w:tr w:rsidR="001E08B0" w:rsidRPr="001E08B0" w:rsidTr="001E08B0">
        <w:trPr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1E08B0" w:rsidRPr="001E08B0" w:rsidTr="001E08B0">
        <w:trPr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</w:tr>
      <w:tr w:rsidR="001E08B0" w:rsidRPr="001E08B0" w:rsidTr="001E08B0">
        <w:trPr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1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1E08B0" w:rsidRPr="001E08B0" w:rsidTr="001E08B0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на 2023 год</w:t>
            </w:r>
          </w:p>
        </w:tc>
      </w:tr>
      <w:tr w:rsidR="001E08B0" w:rsidRPr="001E08B0" w:rsidTr="001E08B0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усское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1E08B0" w:rsidRPr="001E08B0" w:rsidTr="001E08B0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 О  Д  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без условно утвержденных расходов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 92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КОМИТЕТ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92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пального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08B0" w:rsidRPr="001E08B0" w:rsidTr="001E08B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лгосрочной сбалансированности и устойчивости бюджетной систем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2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2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 учета, где отсутствуют военные комиссари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территории Кукморского муниципального района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62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62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62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территории Кукморского муниципального района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62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2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2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лубов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лава сельского поселения                   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1E08B0" w:rsidRPr="001E08B0" w:rsidTr="001E08B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08B0" w:rsidRDefault="001E08B0" w:rsidP="006D26B2">
      <w:pPr>
        <w:rPr>
          <w:rFonts w:ascii="Arial" w:hAnsi="Arial" w:cs="Arial"/>
          <w:sz w:val="24"/>
          <w:szCs w:val="24"/>
        </w:rPr>
      </w:pPr>
    </w:p>
    <w:p w:rsidR="001E08B0" w:rsidRDefault="001E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1099"/>
        <w:gridCol w:w="740"/>
        <w:gridCol w:w="1300"/>
        <w:gridCol w:w="680"/>
        <w:gridCol w:w="1284"/>
      </w:tblGrid>
      <w:tr w:rsidR="001E08B0" w:rsidRPr="001E08B0" w:rsidTr="001E08B0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8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</w:tr>
      <w:tr w:rsidR="001E08B0" w:rsidRPr="001E08B0" w:rsidTr="001E08B0">
        <w:trPr>
          <w:trHeight w:val="2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1E08B0" w:rsidRPr="001E08B0" w:rsidTr="001E08B0">
        <w:trPr>
          <w:trHeight w:val="2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12.2021 г. №__</w:t>
            </w:r>
          </w:p>
        </w:tc>
      </w:tr>
      <w:tr w:rsidR="001E08B0" w:rsidRPr="001E08B0" w:rsidTr="001E08B0">
        <w:trPr>
          <w:trHeight w:val="2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1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1E08B0" w:rsidRPr="001E08B0" w:rsidTr="001E08B0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на 2024 год</w:t>
            </w:r>
          </w:p>
        </w:tc>
      </w:tr>
      <w:tr w:rsidR="001E08B0" w:rsidRPr="001E08B0" w:rsidTr="001E08B0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усское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1E08B0" w:rsidRPr="001E08B0" w:rsidTr="001E08B0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 О  Д  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без условно утвержденных расходов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 562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КОМИТЕТ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562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1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пального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08B0" w:rsidRPr="001E08B0" w:rsidTr="001E08B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лгосрочной сбалансированности и устойчивости бюджетной систем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2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12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 учета, где отсутствуют военные комиссари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территории Кукморского муниципального района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2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2,00</w:t>
            </w:r>
          </w:p>
        </w:tc>
      </w:tr>
      <w:tr w:rsidR="001E08B0" w:rsidRPr="001E08B0" w:rsidTr="001E08B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2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территории Кукморского муниципального района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2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62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62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2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Кукморского муниципального района Республики Татарстан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лубов на 2020 – 2023 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00,00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8B0" w:rsidRPr="001E08B0" w:rsidTr="001E08B0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лава сельского поселения                            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Зайнутдинов</w:t>
            </w:r>
            <w:proofErr w:type="spellEnd"/>
            <w:r w:rsidRPr="001E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1E08B0" w:rsidRPr="001E08B0" w:rsidTr="001E08B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8B0" w:rsidRPr="001E08B0" w:rsidRDefault="001E08B0" w:rsidP="001E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08B0" w:rsidRDefault="001E08B0" w:rsidP="006D26B2">
      <w:pPr>
        <w:rPr>
          <w:rFonts w:ascii="Arial" w:hAnsi="Arial" w:cs="Arial"/>
          <w:sz w:val="24"/>
          <w:szCs w:val="24"/>
        </w:rPr>
      </w:pPr>
    </w:p>
    <w:sectPr w:rsidR="001E08B0" w:rsidSect="009D60C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 6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BF"/>
    <w:multiLevelType w:val="singleLevel"/>
    <w:tmpl w:val="9C14361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0435FC"/>
    <w:multiLevelType w:val="hybridMultilevel"/>
    <w:tmpl w:val="6B8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FC4"/>
    <w:multiLevelType w:val="hybridMultilevel"/>
    <w:tmpl w:val="6B8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7D8E"/>
    <w:multiLevelType w:val="multilevel"/>
    <w:tmpl w:val="FED6F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04F0221B"/>
    <w:multiLevelType w:val="hybridMultilevel"/>
    <w:tmpl w:val="E19E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A426A"/>
    <w:multiLevelType w:val="singleLevel"/>
    <w:tmpl w:val="817CE6C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BB2E60"/>
    <w:multiLevelType w:val="hybridMultilevel"/>
    <w:tmpl w:val="8F0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471"/>
    <w:multiLevelType w:val="hybridMultilevel"/>
    <w:tmpl w:val="96B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43B7"/>
    <w:multiLevelType w:val="hybridMultilevel"/>
    <w:tmpl w:val="6ED4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4574A"/>
    <w:multiLevelType w:val="hybridMultilevel"/>
    <w:tmpl w:val="C5668C7C"/>
    <w:lvl w:ilvl="0" w:tplc="989E5852">
      <w:start w:val="2"/>
      <w:numFmt w:val="decimal"/>
      <w:lvlText w:val="%1)"/>
      <w:lvlJc w:val="left"/>
      <w:pPr>
        <w:ind w:left="10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 w15:restartNumberingAfterBreak="0">
    <w:nsid w:val="0D8A2C17"/>
    <w:multiLevelType w:val="singleLevel"/>
    <w:tmpl w:val="05EC759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7E97F1D"/>
    <w:multiLevelType w:val="singleLevel"/>
    <w:tmpl w:val="A2DA2F8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234F96"/>
    <w:multiLevelType w:val="hybridMultilevel"/>
    <w:tmpl w:val="96B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B2C"/>
    <w:multiLevelType w:val="multilevel"/>
    <w:tmpl w:val="2C369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4" w15:restartNumberingAfterBreak="0">
    <w:nsid w:val="23EA0F47"/>
    <w:multiLevelType w:val="hybridMultilevel"/>
    <w:tmpl w:val="8CF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4BA2"/>
    <w:multiLevelType w:val="multilevel"/>
    <w:tmpl w:val="C1F43EC8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16" w15:restartNumberingAfterBreak="0">
    <w:nsid w:val="27B50D56"/>
    <w:multiLevelType w:val="singleLevel"/>
    <w:tmpl w:val="4C8ACCA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3417EFA"/>
    <w:multiLevelType w:val="hybridMultilevel"/>
    <w:tmpl w:val="8CF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2136"/>
    <w:multiLevelType w:val="hybridMultilevel"/>
    <w:tmpl w:val="6B8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043"/>
    <w:multiLevelType w:val="hybridMultilevel"/>
    <w:tmpl w:val="96B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4DC7"/>
    <w:multiLevelType w:val="singleLevel"/>
    <w:tmpl w:val="026AFD8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D437FE7"/>
    <w:multiLevelType w:val="hybridMultilevel"/>
    <w:tmpl w:val="4C72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2D87"/>
    <w:multiLevelType w:val="multilevel"/>
    <w:tmpl w:val="705838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 w15:restartNumberingAfterBreak="0">
    <w:nsid w:val="4236612B"/>
    <w:multiLevelType w:val="hybridMultilevel"/>
    <w:tmpl w:val="2B525AB6"/>
    <w:lvl w:ilvl="0" w:tplc="2FB0C96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432517C0"/>
    <w:multiLevelType w:val="singleLevel"/>
    <w:tmpl w:val="73E6D054"/>
    <w:lvl w:ilvl="0">
      <w:start w:val="1"/>
      <w:numFmt w:val="decimal"/>
      <w:lvlText w:val="%1)"/>
      <w:legacy w:legacy="1" w:legacySpace="0" w:legacyIndent="394"/>
      <w:lvlJc w:val="left"/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41930FE"/>
    <w:multiLevelType w:val="hybridMultilevel"/>
    <w:tmpl w:val="8800D3AA"/>
    <w:lvl w:ilvl="0" w:tplc="40EAAA6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CA49DE"/>
    <w:multiLevelType w:val="singleLevel"/>
    <w:tmpl w:val="4C5CF70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4E376A67"/>
    <w:multiLevelType w:val="singleLevel"/>
    <w:tmpl w:val="B95A4F12"/>
    <w:lvl w:ilvl="0">
      <w:start w:val="1"/>
      <w:numFmt w:val="decimal"/>
      <w:lvlText w:val="%1)"/>
      <w:legacy w:legacy="1" w:legacySpace="0" w:legacyIndent="45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68D301E"/>
    <w:multiLevelType w:val="hybridMultilevel"/>
    <w:tmpl w:val="96B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C44B4"/>
    <w:multiLevelType w:val="hybridMultilevel"/>
    <w:tmpl w:val="81D4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44D64"/>
    <w:multiLevelType w:val="multilevel"/>
    <w:tmpl w:val="705838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2" w15:restartNumberingAfterBreak="0">
    <w:nsid w:val="636027AB"/>
    <w:multiLevelType w:val="hybridMultilevel"/>
    <w:tmpl w:val="8CF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33A7D"/>
    <w:multiLevelType w:val="hybridMultilevel"/>
    <w:tmpl w:val="2362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527"/>
    <w:multiLevelType w:val="singleLevel"/>
    <w:tmpl w:val="516AD702"/>
    <w:lvl w:ilvl="0">
      <w:start w:val="1"/>
      <w:numFmt w:val="decimal"/>
      <w:lvlText w:val="%1)"/>
      <w:legacy w:legacy="1" w:legacySpace="0" w:legacyIndent="451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5161EC"/>
    <w:multiLevelType w:val="singleLevel"/>
    <w:tmpl w:val="ED1AA5B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D645FFF"/>
    <w:multiLevelType w:val="singleLevel"/>
    <w:tmpl w:val="23D06388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504B60"/>
    <w:multiLevelType w:val="hybridMultilevel"/>
    <w:tmpl w:val="96B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01E8"/>
    <w:multiLevelType w:val="singleLevel"/>
    <w:tmpl w:val="BDCCEDC0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8"/>
  </w:num>
  <w:num w:numId="6">
    <w:abstractNumId w:val="24"/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27"/>
  </w:num>
  <w:num w:numId="11">
    <w:abstractNumId w:val="34"/>
  </w:num>
  <w:num w:numId="12">
    <w:abstractNumId w:val="28"/>
  </w:num>
  <w:num w:numId="13">
    <w:abstractNumId w:val="10"/>
  </w:num>
  <w:num w:numId="14">
    <w:abstractNumId w:val="11"/>
  </w:num>
  <w:num w:numId="15">
    <w:abstractNumId w:val="20"/>
  </w:num>
  <w:num w:numId="16">
    <w:abstractNumId w:val="0"/>
  </w:num>
  <w:num w:numId="17">
    <w:abstractNumId w:val="16"/>
  </w:num>
  <w:num w:numId="18">
    <w:abstractNumId w:val="9"/>
  </w:num>
  <w:num w:numId="19">
    <w:abstractNumId w:val="25"/>
  </w:num>
  <w:num w:numId="20">
    <w:abstractNumId w:val="23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4"/>
  </w:num>
  <w:num w:numId="26">
    <w:abstractNumId w:val="4"/>
  </w:num>
  <w:num w:numId="27">
    <w:abstractNumId w:val="32"/>
  </w:num>
  <w:num w:numId="28">
    <w:abstractNumId w:val="17"/>
  </w:num>
  <w:num w:numId="29">
    <w:abstractNumId w:val="15"/>
  </w:num>
  <w:num w:numId="30">
    <w:abstractNumId w:val="21"/>
  </w:num>
  <w:num w:numId="31">
    <w:abstractNumId w:val="13"/>
  </w:num>
  <w:num w:numId="32">
    <w:abstractNumId w:val="3"/>
  </w:num>
  <w:num w:numId="33">
    <w:abstractNumId w:val="2"/>
  </w:num>
  <w:num w:numId="34">
    <w:abstractNumId w:val="18"/>
  </w:num>
  <w:num w:numId="35">
    <w:abstractNumId w:val="1"/>
  </w:num>
  <w:num w:numId="36">
    <w:abstractNumId w:val="7"/>
  </w:num>
  <w:num w:numId="37">
    <w:abstractNumId w:val="22"/>
  </w:num>
  <w:num w:numId="38">
    <w:abstractNumId w:val="31"/>
  </w:num>
  <w:num w:numId="39">
    <w:abstractNumId w:val="29"/>
  </w:num>
  <w:num w:numId="40">
    <w:abstractNumId w:val="12"/>
  </w:num>
  <w:num w:numId="41">
    <w:abstractNumId w:val="37"/>
  </w:num>
  <w:num w:numId="4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CA"/>
    <w:rsid w:val="000310C1"/>
    <w:rsid w:val="00052DAF"/>
    <w:rsid w:val="0005667E"/>
    <w:rsid w:val="00092B2F"/>
    <w:rsid w:val="000D119E"/>
    <w:rsid w:val="000F7F21"/>
    <w:rsid w:val="00111725"/>
    <w:rsid w:val="001125CA"/>
    <w:rsid w:val="00136FCD"/>
    <w:rsid w:val="001414BE"/>
    <w:rsid w:val="001E08B0"/>
    <w:rsid w:val="00216A78"/>
    <w:rsid w:val="0023617D"/>
    <w:rsid w:val="00280833"/>
    <w:rsid w:val="002A4B1F"/>
    <w:rsid w:val="002D3FBD"/>
    <w:rsid w:val="00303D75"/>
    <w:rsid w:val="003225DC"/>
    <w:rsid w:val="003239A1"/>
    <w:rsid w:val="00396B6A"/>
    <w:rsid w:val="003D2E60"/>
    <w:rsid w:val="003F3B51"/>
    <w:rsid w:val="003F3F2C"/>
    <w:rsid w:val="003F746A"/>
    <w:rsid w:val="00406886"/>
    <w:rsid w:val="0044477B"/>
    <w:rsid w:val="00472288"/>
    <w:rsid w:val="0048753B"/>
    <w:rsid w:val="00492ABB"/>
    <w:rsid w:val="004A459F"/>
    <w:rsid w:val="004F4A2F"/>
    <w:rsid w:val="005012CC"/>
    <w:rsid w:val="005211C4"/>
    <w:rsid w:val="005A5883"/>
    <w:rsid w:val="005D4036"/>
    <w:rsid w:val="005F2EF4"/>
    <w:rsid w:val="0060252E"/>
    <w:rsid w:val="00604E33"/>
    <w:rsid w:val="00683A68"/>
    <w:rsid w:val="006A2592"/>
    <w:rsid w:val="006D26B2"/>
    <w:rsid w:val="006E3E24"/>
    <w:rsid w:val="00720E80"/>
    <w:rsid w:val="00734B94"/>
    <w:rsid w:val="00782D26"/>
    <w:rsid w:val="0079306F"/>
    <w:rsid w:val="007A071B"/>
    <w:rsid w:val="008053B5"/>
    <w:rsid w:val="00816E67"/>
    <w:rsid w:val="00833851"/>
    <w:rsid w:val="00871DBB"/>
    <w:rsid w:val="00887C66"/>
    <w:rsid w:val="008C0FC8"/>
    <w:rsid w:val="008C12B7"/>
    <w:rsid w:val="008C14E3"/>
    <w:rsid w:val="009333FF"/>
    <w:rsid w:val="00990639"/>
    <w:rsid w:val="009D60C6"/>
    <w:rsid w:val="009D6127"/>
    <w:rsid w:val="00A053D8"/>
    <w:rsid w:val="00A15A59"/>
    <w:rsid w:val="00A3484B"/>
    <w:rsid w:val="00A368B1"/>
    <w:rsid w:val="00A809BA"/>
    <w:rsid w:val="00A82EE8"/>
    <w:rsid w:val="00AB41FE"/>
    <w:rsid w:val="00AC186B"/>
    <w:rsid w:val="00B2050A"/>
    <w:rsid w:val="00B258D2"/>
    <w:rsid w:val="00B3629E"/>
    <w:rsid w:val="00B44BDB"/>
    <w:rsid w:val="00B54791"/>
    <w:rsid w:val="00B571E1"/>
    <w:rsid w:val="00B86595"/>
    <w:rsid w:val="00B947B6"/>
    <w:rsid w:val="00B9744C"/>
    <w:rsid w:val="00BA14E3"/>
    <w:rsid w:val="00BD5DCC"/>
    <w:rsid w:val="00BE26F9"/>
    <w:rsid w:val="00BE5D85"/>
    <w:rsid w:val="00C03DB3"/>
    <w:rsid w:val="00C178CC"/>
    <w:rsid w:val="00C5691C"/>
    <w:rsid w:val="00CF66A6"/>
    <w:rsid w:val="00D04AEC"/>
    <w:rsid w:val="00D43F41"/>
    <w:rsid w:val="00D7315B"/>
    <w:rsid w:val="00DD0042"/>
    <w:rsid w:val="00E064A2"/>
    <w:rsid w:val="00E16DE9"/>
    <w:rsid w:val="00E3057A"/>
    <w:rsid w:val="00E3573B"/>
    <w:rsid w:val="00E845B8"/>
    <w:rsid w:val="00EA7130"/>
    <w:rsid w:val="00EB0B81"/>
    <w:rsid w:val="00EF22CA"/>
    <w:rsid w:val="00F15098"/>
    <w:rsid w:val="00F31FEB"/>
    <w:rsid w:val="00F743D4"/>
    <w:rsid w:val="00FA70CD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6A009-0317-4F60-BAF9-332A479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5B8"/>
  </w:style>
  <w:style w:type="paragraph" w:styleId="1">
    <w:name w:val="heading 1"/>
    <w:basedOn w:val="a"/>
    <w:next w:val="a"/>
    <w:link w:val="10"/>
    <w:qFormat/>
    <w:rsid w:val="003F74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7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74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746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F746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746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F746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F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F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22CA"/>
    <w:pPr>
      <w:ind w:left="720"/>
      <w:contextualSpacing/>
    </w:pPr>
  </w:style>
  <w:style w:type="character" w:styleId="a6">
    <w:name w:val="Hyperlink"/>
    <w:unhideWhenUsed/>
    <w:rsid w:val="00EF22CA"/>
    <w:rPr>
      <w:color w:val="0000FF"/>
      <w:u w:val="single"/>
    </w:rPr>
  </w:style>
  <w:style w:type="paragraph" w:styleId="a7">
    <w:name w:val="Body Text"/>
    <w:basedOn w:val="a"/>
    <w:link w:val="a8"/>
    <w:unhideWhenUsed/>
    <w:rsid w:val="008C14E3"/>
    <w:pPr>
      <w:spacing w:after="0" w:line="240" w:lineRule="auto"/>
      <w:jc w:val="right"/>
    </w:pPr>
    <w:rPr>
      <w:rFonts w:ascii="Sans Serif 6cpi" w:eastAsia="Times New Roman" w:hAnsi="Sans Serif 6cpi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C14E3"/>
    <w:rPr>
      <w:rFonts w:ascii="Sans Serif 6cpi" w:eastAsia="Times New Roman" w:hAnsi="Sans Serif 6cpi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8C14E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C14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C14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C14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8C14E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1414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14BE"/>
    <w:rPr>
      <w:sz w:val="16"/>
      <w:szCs w:val="16"/>
    </w:rPr>
  </w:style>
  <w:style w:type="character" w:customStyle="1" w:styleId="ab">
    <w:name w:val="Заголовок Знак"/>
    <w:basedOn w:val="a0"/>
    <w:link w:val="ac"/>
    <w:rsid w:val="0014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b"/>
    <w:qFormat/>
    <w:rsid w:val="001414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6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ad">
    <w:name w:val="Цветовое выделение"/>
    <w:rsid w:val="001414BE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1414BE"/>
    <w:rPr>
      <w:b/>
      <w:bCs/>
      <w:color w:val="008000"/>
      <w:sz w:val="22"/>
      <w:szCs w:val="22"/>
      <w:u w:val="single"/>
    </w:rPr>
  </w:style>
  <w:style w:type="character" w:customStyle="1" w:styleId="10">
    <w:name w:val="Заголовок 1 Знак"/>
    <w:basedOn w:val="a0"/>
    <w:link w:val="1"/>
    <w:rsid w:val="003F74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7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74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7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74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74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746A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e">
    <w:name w:val="Document Map"/>
    <w:basedOn w:val="a"/>
    <w:link w:val="af"/>
    <w:semiHidden/>
    <w:rsid w:val="003F746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3F74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rsid w:val="003F7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3F7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3F746A"/>
  </w:style>
  <w:style w:type="paragraph" w:styleId="af3">
    <w:name w:val="header"/>
    <w:basedOn w:val="a"/>
    <w:link w:val="af4"/>
    <w:rsid w:val="003F7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3F7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947B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47B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20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basedOn w:val="a"/>
    <w:next w:val="ac"/>
    <w:qFormat/>
    <w:rsid w:val="00052D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B4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8C12B7"/>
  </w:style>
  <w:style w:type="paragraph" w:styleId="af8">
    <w:name w:val="No Spacing"/>
    <w:uiPriority w:val="1"/>
    <w:qFormat/>
    <w:rsid w:val="006D26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Название"/>
    <w:basedOn w:val="a"/>
    <w:qFormat/>
    <w:rsid w:val="006D2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basedOn w:val="a"/>
    <w:next w:val="ac"/>
    <w:qFormat/>
    <w:rsid w:val="006D2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mor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55DE-AB60-49E0-9149-E0B96EC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25T14:26:00Z</cp:lastPrinted>
  <dcterms:created xsi:type="dcterms:W3CDTF">2021-11-25T14:30:00Z</dcterms:created>
  <dcterms:modified xsi:type="dcterms:W3CDTF">2021-11-25T14:30:00Z</dcterms:modified>
</cp:coreProperties>
</file>